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7570834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865369658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865369658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865369658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865369658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865369658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865369658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865369658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865369658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865369658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865369658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865369658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865369658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865369658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865369658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865369658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865369658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865369658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865369658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865369658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865369658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865369658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865369658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865369658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865369658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865369658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865369658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865369658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865369658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865369658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865369658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865369658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865369658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865369658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865369658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865369658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865369658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865369658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865369658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865369658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865369658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865369658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865369658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865369658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865369658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865369658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865369658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865369658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865369658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Terres australes et antarctiques français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2600</Words>
  <Characters>12894</Characters>
  <CharactersWithSpaces>15738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